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F936E0">
        <w:rPr>
          <w:rFonts w:ascii="Times New Roman" w:hAnsi="Times New Roman"/>
          <w:b/>
          <w:sz w:val="24"/>
          <w:szCs w:val="24"/>
        </w:rPr>
        <w:t>1</w:t>
      </w:r>
      <w:r w:rsidR="00E04634">
        <w:rPr>
          <w:rFonts w:ascii="Times New Roman" w:hAnsi="Times New Roman"/>
          <w:b/>
          <w:sz w:val="24"/>
          <w:szCs w:val="24"/>
        </w:rPr>
        <w:t>2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</w:t>
      </w:r>
      <w:r w:rsidR="00E04634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3B055B">
        <w:rPr>
          <w:rFonts w:ascii="Times New Roman" w:hAnsi="Times New Roman"/>
          <w:b/>
          <w:sz w:val="24"/>
          <w:szCs w:val="24"/>
        </w:rPr>
        <w:t>1</w:t>
      </w:r>
      <w:r w:rsidR="00E04634">
        <w:rPr>
          <w:rFonts w:ascii="Times New Roman" w:hAnsi="Times New Roman"/>
          <w:b/>
          <w:sz w:val="24"/>
          <w:szCs w:val="24"/>
        </w:rPr>
        <w:t>2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17501C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17501C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17501C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17501C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17501C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" fillcolor="#ffc000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17501C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17501C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6"/>
        <w:gridCol w:w="424"/>
        <w:gridCol w:w="424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E748CF" w:rsidRPr="004257A3" w:rsidTr="0053685B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714234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E748CF" w:rsidRPr="00A85004" w:rsidRDefault="00E748CF" w:rsidP="00714234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5" w:type="dxa"/>
            <w:gridSpan w:val="27"/>
          </w:tcPr>
          <w:p w:rsidR="00E748CF" w:rsidRPr="004257A3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E748CF" w:rsidRPr="004257A3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8CF" w:rsidRPr="00505D7A" w:rsidTr="0053685B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7142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4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707791" w:rsidRPr="004257A3" w:rsidTr="00707791">
        <w:trPr>
          <w:trHeight w:val="585"/>
          <w:tblHeader/>
        </w:trPr>
        <w:tc>
          <w:tcPr>
            <w:tcW w:w="567" w:type="dxa"/>
          </w:tcPr>
          <w:p w:rsidR="00707791" w:rsidRDefault="00707791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791" w:rsidRDefault="00707791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707791" w:rsidRDefault="00707791" w:rsidP="00214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707791" w:rsidRPr="00A85004" w:rsidRDefault="00707791" w:rsidP="00214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3966" w:type="dxa"/>
            <w:vAlign w:val="center"/>
          </w:tcPr>
          <w:p w:rsidR="00707791" w:rsidRPr="00A85004" w:rsidRDefault="00707791" w:rsidP="00CD0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F91AF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707791" w:rsidRPr="004257A3" w:rsidRDefault="00707791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Pr="00CB394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7791" w:rsidRPr="00542235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07791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707791" w:rsidRPr="004257A3" w:rsidRDefault="00707791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E04634">
        <w:trPr>
          <w:trHeight w:val="466"/>
        </w:trPr>
        <w:tc>
          <w:tcPr>
            <w:tcW w:w="567" w:type="dxa"/>
            <w:vMerge w:val="restart"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кажи нет наркотикам и СПИДу»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112D5C" w:rsidRPr="004257A3" w:rsidRDefault="00112D5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E04634">
        <w:trPr>
          <w:trHeight w:val="466"/>
        </w:trPr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для студентов 1 курса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112D5C" w:rsidRPr="004257A3" w:rsidRDefault="00112D5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925795">
        <w:trPr>
          <w:trHeight w:val="466"/>
        </w:trPr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Pr="00B76CAD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925795">
        <w:trPr>
          <w:trHeight w:val="466"/>
        </w:trPr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P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едзащита ВКР студентами очной формы обучения</w:t>
            </w:r>
          </w:p>
          <w:p w:rsidR="00112D5C" w:rsidRP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925795">
        <w:trPr>
          <w:trHeight w:val="466"/>
        </w:trPr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Pr="00112D5C" w:rsidRDefault="00112D5C" w:rsidP="00112D5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Внутриколледжный конкурс по практике (по отдельному графику)</w:t>
            </w:r>
          </w:p>
          <w:p w:rsidR="00112D5C" w:rsidRP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Default="00112D5C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95" w:rsidRPr="004257A3" w:rsidTr="00925795">
        <w:tc>
          <w:tcPr>
            <w:tcW w:w="567" w:type="dxa"/>
          </w:tcPr>
          <w:p w:rsidR="00925795" w:rsidRDefault="00925795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</w:tcPr>
          <w:p w:rsidR="00925795" w:rsidRPr="00B76CAD" w:rsidRDefault="00925795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925795" w:rsidRDefault="00925795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25795" w:rsidRPr="004257A3" w:rsidRDefault="0092579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707791">
        <w:tc>
          <w:tcPr>
            <w:tcW w:w="567" w:type="dxa"/>
            <w:vMerge w:val="restart"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707791"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112D5C"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Pr="00B76CAD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112D5C">
        <w:tc>
          <w:tcPr>
            <w:tcW w:w="567" w:type="dxa"/>
            <w:vMerge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12D5C" w:rsidRDefault="00112D5C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112D5C" w:rsidRPr="005076BF" w:rsidRDefault="00112D5C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5C" w:rsidRPr="004257A3" w:rsidTr="00112D5C">
        <w:tc>
          <w:tcPr>
            <w:tcW w:w="567" w:type="dxa"/>
            <w:vMerge w:val="restart"/>
          </w:tcPr>
          <w:p w:rsidR="00112D5C" w:rsidRDefault="00112D5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112D5C" w:rsidRPr="00B76CAD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112D5C" w:rsidRDefault="00112D5C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12D5C" w:rsidRPr="004257A3" w:rsidRDefault="00112D5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AB42C8">
              <w:rPr>
                <w:rFonts w:ascii="Times New Roman" w:hAnsi="Times New Roman"/>
                <w:sz w:val="24"/>
                <w:szCs w:val="24"/>
              </w:rPr>
              <w:t xml:space="preserve">Посещение студентами </w:t>
            </w:r>
            <w:r w:rsidRPr="00AB42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42C8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 библиотеки ЯГПУ в рамках подготовки курсовой работы</w:t>
            </w:r>
          </w:p>
          <w:p w:rsidR="000158C4" w:rsidRPr="00AB42C8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0158C4" w:rsidRPr="005076BF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c>
          <w:tcPr>
            <w:tcW w:w="567" w:type="dxa"/>
            <w:vMerge w:val="restart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типенд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AB42C8">
              <w:rPr>
                <w:rFonts w:ascii="Times New Roman" w:hAnsi="Times New Roman"/>
                <w:sz w:val="24"/>
                <w:szCs w:val="24"/>
              </w:rPr>
              <w:t xml:space="preserve">Посещение студентами </w:t>
            </w:r>
            <w:r w:rsidRPr="00AB42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42C8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 библиотеки ЯГПУ в рамках подготовки курсовой работы</w:t>
            </w:r>
          </w:p>
          <w:p w:rsidR="000158C4" w:rsidRPr="00AB42C8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0158C4" w:rsidRPr="005076BF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E04634">
        <w:trPr>
          <w:trHeight w:val="317"/>
        </w:trPr>
        <w:tc>
          <w:tcPr>
            <w:tcW w:w="567" w:type="dxa"/>
            <w:vMerge w:val="restart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rPr>
          <w:trHeight w:val="317"/>
        </w:trPr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E04634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rPr>
          <w:trHeight w:val="317"/>
        </w:trPr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0158C4" w:rsidRPr="005076BF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rPr>
          <w:trHeight w:val="499"/>
        </w:trPr>
        <w:tc>
          <w:tcPr>
            <w:tcW w:w="567" w:type="dxa"/>
            <w:vMerge w:val="restart"/>
          </w:tcPr>
          <w:p w:rsidR="000158C4" w:rsidRPr="00A66E35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rPr>
          <w:trHeight w:val="499"/>
        </w:trPr>
        <w:tc>
          <w:tcPr>
            <w:tcW w:w="567" w:type="dxa"/>
            <w:vMerge/>
          </w:tcPr>
          <w:p w:rsidR="000158C4" w:rsidRP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0158C4" w:rsidRPr="005076BF" w:rsidRDefault="000158C4" w:rsidP="00BA62D9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rPr>
          <w:trHeight w:val="499"/>
        </w:trPr>
        <w:tc>
          <w:tcPr>
            <w:tcW w:w="567" w:type="dxa"/>
          </w:tcPr>
          <w:p w:rsidR="000158C4" w:rsidRPr="00925795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707791">
        <w:trPr>
          <w:trHeight w:val="327"/>
        </w:trPr>
        <w:tc>
          <w:tcPr>
            <w:tcW w:w="567" w:type="dxa"/>
            <w:vMerge w:val="restart"/>
          </w:tcPr>
          <w:p w:rsidR="000158C4" w:rsidRPr="00A66E35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707791">
        <w:trPr>
          <w:trHeight w:val="491"/>
        </w:trPr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rPr>
          <w:trHeight w:val="491"/>
        </w:trPr>
        <w:tc>
          <w:tcPr>
            <w:tcW w:w="567" w:type="dxa"/>
            <w:vMerge/>
          </w:tcPr>
          <w:p w:rsidR="000158C4" w:rsidRPr="00AB42C8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F837AF">
        <w:tc>
          <w:tcPr>
            <w:tcW w:w="567" w:type="dxa"/>
            <w:vMerge w:val="restart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7AF" w:rsidRPr="004257A3" w:rsidTr="00F837AF">
        <w:tc>
          <w:tcPr>
            <w:tcW w:w="567" w:type="dxa"/>
            <w:vMerge/>
          </w:tcPr>
          <w:p w:rsidR="00F837AF" w:rsidRDefault="00F837A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F837AF" w:rsidRDefault="00F837AF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то к одному» в рамках недели ЦМК Начального общего образования и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F837AF" w:rsidRDefault="00F837AF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837AF" w:rsidRPr="004257A3" w:rsidRDefault="00F837A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925795">
              <w:rPr>
                <w:rFonts w:ascii="Times New Roman" w:hAnsi="Times New Roman"/>
                <w:sz w:val="24"/>
                <w:szCs w:val="24"/>
              </w:rPr>
              <w:t xml:space="preserve">Конференция по практике со студентами </w:t>
            </w:r>
            <w:r w:rsidRPr="009257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25795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</w:t>
            </w:r>
          </w:p>
          <w:p w:rsidR="000158C4" w:rsidRPr="00925795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12D5C">
        <w:tc>
          <w:tcPr>
            <w:tcW w:w="567" w:type="dxa"/>
            <w:vMerge/>
          </w:tcPr>
          <w:p w:rsidR="000158C4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Заседание методического совета колледжа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rPr>
          <w:trHeight w:val="526"/>
        </w:trPr>
        <w:tc>
          <w:tcPr>
            <w:tcW w:w="567" w:type="dxa"/>
            <w:vMerge w:val="restart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 для студентов</w:t>
            </w:r>
          </w:p>
          <w:p w:rsidR="000158C4" w:rsidRPr="00A8500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rPr>
          <w:trHeight w:val="526"/>
        </w:trPr>
        <w:tc>
          <w:tcPr>
            <w:tcW w:w="567" w:type="dxa"/>
            <w:vMerge/>
          </w:tcPr>
          <w:p w:rsidR="000158C4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925795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6" w:type="dxa"/>
          </w:tcPr>
          <w:p w:rsidR="000158C4" w:rsidRPr="00B76CAD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0158C4">
        <w:trPr>
          <w:trHeight w:val="458"/>
        </w:trPr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158C4" w:rsidRPr="00A8500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0158C4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</w:tcPr>
          <w:p w:rsidR="000158C4" w:rsidRDefault="000158C4" w:rsidP="000158C4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  <w:p w:rsidR="000158C4" w:rsidRDefault="000158C4" w:rsidP="000158C4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0158C4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6" w:type="dxa"/>
          </w:tcPr>
          <w:p w:rsidR="000158C4" w:rsidRDefault="000158C4" w:rsidP="00626E8D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еподавателей – руководителей практики </w:t>
            </w:r>
          </w:p>
          <w:p w:rsidR="000158C4" w:rsidRDefault="000158C4" w:rsidP="00626E8D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1220EB">
        <w:tc>
          <w:tcPr>
            <w:tcW w:w="567" w:type="dxa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112D5C"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</w:t>
            </w:r>
          </w:p>
          <w:bookmarkEnd w:id="0"/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F97499">
        <w:trPr>
          <w:trHeight w:val="420"/>
        </w:trPr>
        <w:tc>
          <w:tcPr>
            <w:tcW w:w="567" w:type="dxa"/>
          </w:tcPr>
          <w:p w:rsidR="000158C4" w:rsidRPr="001220EB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0158C4" w:rsidRPr="00112D5C" w:rsidRDefault="000158C4" w:rsidP="004B5E21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4B5E21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707791">
        <w:tc>
          <w:tcPr>
            <w:tcW w:w="567" w:type="dxa"/>
            <w:vMerge w:val="restart"/>
          </w:tcPr>
          <w:p w:rsidR="000158C4" w:rsidRPr="00A66E35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елка для детей преподавателей, сотрудников и социума</w:t>
            </w:r>
          </w:p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4B5E21">
        <w:tc>
          <w:tcPr>
            <w:tcW w:w="567" w:type="dxa"/>
            <w:vMerge/>
          </w:tcPr>
          <w:p w:rsidR="000158C4" w:rsidRPr="005C2569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707791">
        <w:tc>
          <w:tcPr>
            <w:tcW w:w="567" w:type="dxa"/>
            <w:vMerge w:val="restart"/>
          </w:tcPr>
          <w:p w:rsidR="000158C4" w:rsidRPr="00A66E35" w:rsidRDefault="000158C4" w:rsidP="00112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4B5E21">
        <w:tc>
          <w:tcPr>
            <w:tcW w:w="567" w:type="dxa"/>
            <w:vMerge/>
          </w:tcPr>
          <w:p w:rsidR="000158C4" w:rsidRDefault="000158C4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EB36CB">
        <w:trPr>
          <w:trHeight w:val="505"/>
        </w:trPr>
        <w:tc>
          <w:tcPr>
            <w:tcW w:w="567" w:type="dxa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0158C4" w:rsidRPr="00112D5C" w:rsidRDefault="000158C4" w:rsidP="00664E4F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664E4F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4B5E21">
        <w:trPr>
          <w:trHeight w:val="477"/>
        </w:trPr>
        <w:tc>
          <w:tcPr>
            <w:tcW w:w="567" w:type="dxa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0000"/>
          </w:tcPr>
          <w:p w:rsidR="000158C4" w:rsidRPr="004B5E21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B70D8C">
        <w:tc>
          <w:tcPr>
            <w:tcW w:w="567" w:type="dxa"/>
            <w:vMerge w:val="restart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0070C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4B5E21">
        <w:tc>
          <w:tcPr>
            <w:tcW w:w="567" w:type="dxa"/>
            <w:vMerge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 w:rsidRPr="00112D5C">
              <w:rPr>
                <w:rFonts w:ascii="Times New Roman" w:hAnsi="Times New Roman"/>
                <w:sz w:val="24"/>
                <w:szCs w:val="24"/>
              </w:rPr>
              <w:t>Промежуточная аттестация студентов очной формы обучения</w:t>
            </w:r>
          </w:p>
          <w:p w:rsidR="000158C4" w:rsidRPr="00112D5C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0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707791">
        <w:trPr>
          <w:trHeight w:val="421"/>
        </w:trPr>
        <w:tc>
          <w:tcPr>
            <w:tcW w:w="567" w:type="dxa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0158C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  <w:p w:rsidR="000158C4" w:rsidRPr="00A85004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C000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8C4" w:rsidRPr="004257A3" w:rsidTr="00225CB9">
        <w:trPr>
          <w:trHeight w:val="614"/>
        </w:trPr>
        <w:tc>
          <w:tcPr>
            <w:tcW w:w="567" w:type="dxa"/>
          </w:tcPr>
          <w:p w:rsidR="000158C4" w:rsidRDefault="000158C4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</w:tcPr>
          <w:p w:rsidR="000158C4" w:rsidRPr="0060522F" w:rsidRDefault="000158C4" w:rsidP="00B70D8C">
            <w:pPr>
              <w:spacing w:after="0" w:line="240" w:lineRule="auto"/>
              <w:ind w:left="35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158C4" w:rsidRPr="004257A3" w:rsidRDefault="000158C4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Default="00E748CF" w:rsidP="008D5C6D">
      <w:pPr>
        <w:ind w:left="-709" w:right="-598"/>
        <w:jc w:val="center"/>
        <w:rPr>
          <w:rFonts w:ascii="Times New Roman" w:hAnsi="Times New Roman"/>
          <w:b/>
          <w:sz w:val="24"/>
          <w:szCs w:val="24"/>
        </w:rPr>
      </w:pPr>
    </w:p>
    <w:sectPr w:rsidR="00E748CF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97" w:rsidRDefault="00C82797" w:rsidP="00D22EED">
      <w:pPr>
        <w:spacing w:after="0" w:line="240" w:lineRule="auto"/>
      </w:pPr>
      <w:r>
        <w:separator/>
      </w:r>
    </w:p>
  </w:endnote>
  <w:endnote w:type="continuationSeparator" w:id="0">
    <w:p w:rsidR="00C82797" w:rsidRDefault="00C82797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97" w:rsidRDefault="00C82797" w:rsidP="00D22EED">
      <w:pPr>
        <w:spacing w:after="0" w:line="240" w:lineRule="auto"/>
      </w:pPr>
      <w:r>
        <w:separator/>
      </w:r>
    </w:p>
  </w:footnote>
  <w:footnote w:type="continuationSeparator" w:id="0">
    <w:p w:rsidR="00C82797" w:rsidRDefault="00C82797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58C4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12D5C"/>
    <w:rsid w:val="001220EB"/>
    <w:rsid w:val="001223FF"/>
    <w:rsid w:val="0012583F"/>
    <w:rsid w:val="00125D25"/>
    <w:rsid w:val="00131FEB"/>
    <w:rsid w:val="00133936"/>
    <w:rsid w:val="00136649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01C"/>
    <w:rsid w:val="00175A74"/>
    <w:rsid w:val="00177BF2"/>
    <w:rsid w:val="00181D67"/>
    <w:rsid w:val="00185822"/>
    <w:rsid w:val="00187811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2004EB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643E"/>
    <w:rsid w:val="003421CC"/>
    <w:rsid w:val="00352FDA"/>
    <w:rsid w:val="0035428E"/>
    <w:rsid w:val="00364B5A"/>
    <w:rsid w:val="00367B25"/>
    <w:rsid w:val="00372EA4"/>
    <w:rsid w:val="00376668"/>
    <w:rsid w:val="003847F6"/>
    <w:rsid w:val="00387890"/>
    <w:rsid w:val="003929B1"/>
    <w:rsid w:val="00394CE4"/>
    <w:rsid w:val="00397411"/>
    <w:rsid w:val="003A01B2"/>
    <w:rsid w:val="003A34C6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0AE6"/>
    <w:rsid w:val="00496C2C"/>
    <w:rsid w:val="004A113E"/>
    <w:rsid w:val="004A6821"/>
    <w:rsid w:val="004B5E21"/>
    <w:rsid w:val="004B6119"/>
    <w:rsid w:val="004C0697"/>
    <w:rsid w:val="004C0F06"/>
    <w:rsid w:val="004C1F45"/>
    <w:rsid w:val="004C2935"/>
    <w:rsid w:val="004D04D4"/>
    <w:rsid w:val="004D124A"/>
    <w:rsid w:val="004D6B6B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2645"/>
    <w:rsid w:val="00513E07"/>
    <w:rsid w:val="005215CE"/>
    <w:rsid w:val="00522C29"/>
    <w:rsid w:val="00527E0A"/>
    <w:rsid w:val="00535A1F"/>
    <w:rsid w:val="0053685B"/>
    <w:rsid w:val="005379E6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C2569"/>
    <w:rsid w:val="005D29C5"/>
    <w:rsid w:val="005D2BC2"/>
    <w:rsid w:val="005D38A5"/>
    <w:rsid w:val="005D7167"/>
    <w:rsid w:val="005F13D1"/>
    <w:rsid w:val="005F2BC5"/>
    <w:rsid w:val="005F3295"/>
    <w:rsid w:val="005F3578"/>
    <w:rsid w:val="005F78B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66"/>
    <w:rsid w:val="006F29FE"/>
    <w:rsid w:val="006F4750"/>
    <w:rsid w:val="00701100"/>
    <w:rsid w:val="007033B5"/>
    <w:rsid w:val="00707791"/>
    <w:rsid w:val="007100E7"/>
    <w:rsid w:val="00711F30"/>
    <w:rsid w:val="00714234"/>
    <w:rsid w:val="00717371"/>
    <w:rsid w:val="00724362"/>
    <w:rsid w:val="00734FD3"/>
    <w:rsid w:val="00740060"/>
    <w:rsid w:val="00740466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800729"/>
    <w:rsid w:val="00804E76"/>
    <w:rsid w:val="008079DD"/>
    <w:rsid w:val="00816C0B"/>
    <w:rsid w:val="00820367"/>
    <w:rsid w:val="00820BCF"/>
    <w:rsid w:val="0082118C"/>
    <w:rsid w:val="008264B7"/>
    <w:rsid w:val="0083205E"/>
    <w:rsid w:val="0083625D"/>
    <w:rsid w:val="00852F5F"/>
    <w:rsid w:val="00854ABE"/>
    <w:rsid w:val="00860163"/>
    <w:rsid w:val="00870528"/>
    <w:rsid w:val="00870D06"/>
    <w:rsid w:val="00873D1D"/>
    <w:rsid w:val="00874F51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54C6"/>
    <w:rsid w:val="008F44C7"/>
    <w:rsid w:val="00905A62"/>
    <w:rsid w:val="00906980"/>
    <w:rsid w:val="00915C81"/>
    <w:rsid w:val="009222CF"/>
    <w:rsid w:val="00925795"/>
    <w:rsid w:val="009343D3"/>
    <w:rsid w:val="009346B8"/>
    <w:rsid w:val="009402CB"/>
    <w:rsid w:val="00942B29"/>
    <w:rsid w:val="0095094A"/>
    <w:rsid w:val="00956504"/>
    <w:rsid w:val="00972D13"/>
    <w:rsid w:val="00980CC1"/>
    <w:rsid w:val="00981D07"/>
    <w:rsid w:val="00987688"/>
    <w:rsid w:val="009A10C9"/>
    <w:rsid w:val="009A5FC2"/>
    <w:rsid w:val="009A76E2"/>
    <w:rsid w:val="009B0F5B"/>
    <w:rsid w:val="009B537A"/>
    <w:rsid w:val="009B5B5B"/>
    <w:rsid w:val="009C4645"/>
    <w:rsid w:val="009C7409"/>
    <w:rsid w:val="009C77B1"/>
    <w:rsid w:val="009D6BAE"/>
    <w:rsid w:val="009D725D"/>
    <w:rsid w:val="009F746C"/>
    <w:rsid w:val="00A1199B"/>
    <w:rsid w:val="00A1359C"/>
    <w:rsid w:val="00A23A12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30690"/>
    <w:rsid w:val="00B32A2F"/>
    <w:rsid w:val="00B33664"/>
    <w:rsid w:val="00B378C1"/>
    <w:rsid w:val="00B4281E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0F1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34F4E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2797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27E60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04634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837AF"/>
    <w:rsid w:val="00F91831"/>
    <w:rsid w:val="00F91AF5"/>
    <w:rsid w:val="00F936E0"/>
    <w:rsid w:val="00F96876"/>
    <w:rsid w:val="00F97499"/>
    <w:rsid w:val="00FA629F"/>
    <w:rsid w:val="00FA7F90"/>
    <w:rsid w:val="00FC0BB3"/>
    <w:rsid w:val="00FC1FCE"/>
    <w:rsid w:val="00FD1442"/>
    <w:rsid w:val="00FD1B3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C997-6B2F-456F-93FD-8F8E4B2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Admin</cp:lastModifiedBy>
  <cp:revision>2</cp:revision>
  <cp:lastPrinted>2014-07-03T08:22:00Z</cp:lastPrinted>
  <dcterms:created xsi:type="dcterms:W3CDTF">2017-11-30T10:17:00Z</dcterms:created>
  <dcterms:modified xsi:type="dcterms:W3CDTF">2017-11-30T10:17:00Z</dcterms:modified>
</cp:coreProperties>
</file>